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B56C0A" w:rsidRPr="00B56C0A" w:rsidRDefault="00DC0939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F23786" w:rsidRPr="00B56C0A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C0939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4E4A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B56C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6C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 w:rsidR="00DD1D58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                                   №</w:t>
      </w:r>
      <w:r w:rsidR="00DC0939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униципального 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а Республики Хакасия от 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2458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. № 69</w:t>
      </w:r>
    </w:p>
    <w:p w:rsidR="00B5642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Усть-Абаканск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го муниципального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еспублики Хакасия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20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B7AB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 xml:space="preserve">муниципального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изменения в Решение Совета депутатов Усть-Абаканского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B56420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B56420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</w:t>
      </w:r>
      <w:r w:rsidR="00B56420">
        <w:rPr>
          <w:rFonts w:ascii="Times New Roman" w:hAnsi="Times New Roman"/>
          <w:sz w:val="24"/>
          <w:szCs w:val="24"/>
        </w:rPr>
        <w:t>Усть-Абаканского муниципального</w:t>
      </w:r>
      <w:r w:rsidR="00323D73" w:rsidRPr="00D01955">
        <w:rPr>
          <w:rFonts w:ascii="Times New Roman" w:hAnsi="Times New Roman"/>
          <w:sz w:val="24"/>
          <w:szCs w:val="24"/>
        </w:rPr>
        <w:t xml:space="preserve"> район</w:t>
      </w:r>
      <w:r w:rsidR="00B56420">
        <w:rPr>
          <w:rFonts w:ascii="Times New Roman" w:hAnsi="Times New Roman"/>
          <w:sz w:val="24"/>
          <w:szCs w:val="24"/>
        </w:rPr>
        <w:t>а</w:t>
      </w:r>
      <w:r w:rsidR="00323D73" w:rsidRPr="00D01955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B56420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56420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B56420">
        <w:rPr>
          <w:rFonts w:ascii="Times New Roman" w:hAnsi="Times New Roman"/>
          <w:sz w:val="24"/>
          <w:szCs w:val="24"/>
        </w:rPr>
        <w:t>8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едерации от 31.07.1998 г. № </w:t>
      </w:r>
      <w:r w:rsidR="00B56C0A">
        <w:rPr>
          <w:rFonts w:ascii="Times New Roman" w:eastAsia="Times New Roman" w:hAnsi="Times New Roman"/>
          <w:sz w:val="24"/>
          <w:szCs w:val="24"/>
          <w:lang w:eastAsia="ru-RU"/>
        </w:rPr>
        <w:t xml:space="preserve">145–ФЗ, статьей 23 Устава </w:t>
      </w:r>
      <w:proofErr w:type="spellStart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Усть-Абаканск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proofErr w:type="spell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>
        <w:rPr>
          <w:sz w:val="26"/>
          <w:szCs w:val="26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Усть-Абаканского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1. Внести в Решение Совета депутатов Усть-Абаканского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B56420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B56420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Усть-Абаканск</w:t>
      </w:r>
      <w:r w:rsidR="00B56420">
        <w:rPr>
          <w:rFonts w:ascii="Times New Roman" w:hAnsi="Times New Roman"/>
          <w:sz w:val="24"/>
          <w:szCs w:val="24"/>
        </w:rPr>
        <w:t>ого муниципального</w:t>
      </w:r>
      <w:r w:rsidR="00323D73" w:rsidRPr="00D01955">
        <w:rPr>
          <w:rFonts w:ascii="Times New Roman" w:hAnsi="Times New Roman"/>
          <w:sz w:val="24"/>
          <w:szCs w:val="24"/>
        </w:rPr>
        <w:t xml:space="preserve"> район</w:t>
      </w:r>
      <w:r w:rsidR="00B56420">
        <w:rPr>
          <w:rFonts w:ascii="Times New Roman" w:hAnsi="Times New Roman"/>
          <w:sz w:val="24"/>
          <w:szCs w:val="24"/>
        </w:rPr>
        <w:t>а</w:t>
      </w:r>
      <w:r w:rsidR="00323D73" w:rsidRPr="00D01955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B56420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56420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B56420">
        <w:rPr>
          <w:rFonts w:ascii="Times New Roman" w:hAnsi="Times New Roman"/>
          <w:sz w:val="24"/>
          <w:szCs w:val="24"/>
        </w:rPr>
        <w:t>8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087E7E" w:rsidRDefault="009F1755" w:rsidP="00087E7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087E7E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D3488" w:rsidRPr="00087E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87E7E">
        <w:rPr>
          <w:rFonts w:ascii="Times New Roman" w:hAnsi="Times New Roman"/>
          <w:sz w:val="24"/>
          <w:szCs w:val="24"/>
        </w:rPr>
        <w:t>Утвердить основные характеристики бюджета Усть-Абаканского муниципального  района Республики Хакасия  (далее – бюджет муниципального района) на 2026 год: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1) общий объем доходов бюджета муниципального района в сумме  </w:t>
      </w:r>
      <w:r>
        <w:rPr>
          <w:rFonts w:ascii="Times New Roman" w:hAnsi="Times New Roman"/>
          <w:sz w:val="24"/>
          <w:szCs w:val="24"/>
        </w:rPr>
        <w:t>2 523 118 549 рублей 52 копей</w:t>
      </w:r>
      <w:r w:rsidRPr="00087E7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Pr="00087E7E">
        <w:rPr>
          <w:rFonts w:ascii="Times New Roman" w:hAnsi="Times New Roman"/>
          <w:sz w:val="24"/>
          <w:szCs w:val="24"/>
        </w:rPr>
        <w:t xml:space="preserve">; 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2) общий объем расходов бюджета муниципального района в сумме  </w:t>
      </w:r>
      <w:r>
        <w:rPr>
          <w:rFonts w:ascii="Times New Roman" w:hAnsi="Times New Roman"/>
          <w:sz w:val="24"/>
          <w:szCs w:val="24"/>
        </w:rPr>
        <w:t>2 538 635 982</w:t>
      </w:r>
      <w:r w:rsidRPr="00087E7E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я</w:t>
      </w:r>
      <w:r w:rsidRPr="00087E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4</w:t>
      </w:r>
      <w:r w:rsidRPr="00087E7E">
        <w:rPr>
          <w:rFonts w:ascii="Times New Roman" w:hAnsi="Times New Roman"/>
          <w:sz w:val="24"/>
          <w:szCs w:val="24"/>
        </w:rPr>
        <w:t xml:space="preserve"> копейки;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>3)  дефицит бюджета муниципального района в сумме 15 517 432 рубля 52 копейки».</w:t>
      </w:r>
    </w:p>
    <w:p w:rsidR="00087E7E" w:rsidRPr="001E465D" w:rsidRDefault="00087E7E" w:rsidP="00087E7E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65D">
        <w:rPr>
          <w:rFonts w:ascii="Times New Roman" w:hAnsi="Times New Roman" w:cs="Times New Roman"/>
          <w:sz w:val="24"/>
          <w:szCs w:val="24"/>
        </w:rPr>
        <w:t xml:space="preserve">1.2. </w:t>
      </w:r>
      <w:r w:rsidR="001F18CB">
        <w:rPr>
          <w:rFonts w:ascii="Times New Roman" w:hAnsi="Times New Roman" w:cs="Times New Roman"/>
          <w:sz w:val="24"/>
          <w:szCs w:val="24"/>
        </w:rPr>
        <w:t>под</w:t>
      </w:r>
      <w:r w:rsidRPr="001E465D">
        <w:rPr>
          <w:rFonts w:ascii="Times New Roman" w:hAnsi="Times New Roman" w:cs="Times New Roman"/>
          <w:sz w:val="24"/>
          <w:szCs w:val="24"/>
        </w:rPr>
        <w:t>пункт</w:t>
      </w:r>
      <w:r w:rsidR="0062151F">
        <w:rPr>
          <w:rFonts w:ascii="Times New Roman" w:hAnsi="Times New Roman" w:cs="Times New Roman"/>
          <w:sz w:val="24"/>
          <w:szCs w:val="24"/>
        </w:rPr>
        <w:t xml:space="preserve"> 2</w:t>
      </w:r>
      <w:r w:rsidR="001F18CB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Pr="001E465D">
        <w:rPr>
          <w:rFonts w:ascii="Times New Roman" w:hAnsi="Times New Roman" w:cs="Times New Roman"/>
          <w:sz w:val="24"/>
          <w:szCs w:val="24"/>
        </w:rPr>
        <w:t>статьи 8 Решения изложить в новой редакции:</w:t>
      </w:r>
    </w:p>
    <w:p w:rsidR="00087E7E" w:rsidRDefault="00087E7E" w:rsidP="0062151F">
      <w:pPr>
        <w:pStyle w:val="ConsPlusNormal"/>
        <w:shd w:val="clear" w:color="auto" w:fill="FFFFFF"/>
        <w:tabs>
          <w:tab w:val="left" w:pos="127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65D">
        <w:rPr>
          <w:rFonts w:ascii="Times New Roman" w:hAnsi="Times New Roman" w:cs="Times New Roman"/>
          <w:bCs/>
          <w:sz w:val="24"/>
          <w:szCs w:val="24"/>
        </w:rPr>
        <w:t>«</w:t>
      </w:r>
      <w:r w:rsidR="00DE703A">
        <w:rPr>
          <w:rFonts w:ascii="Times New Roman" w:hAnsi="Times New Roman" w:cs="Times New Roman"/>
          <w:bCs/>
          <w:sz w:val="24"/>
          <w:szCs w:val="24"/>
        </w:rPr>
        <w:t>2</w:t>
      </w:r>
      <w:r w:rsidR="001F18CB" w:rsidRPr="001F18CB">
        <w:rPr>
          <w:rFonts w:ascii="Times New Roman" w:hAnsi="Times New Roman"/>
          <w:sz w:val="24"/>
          <w:szCs w:val="24"/>
        </w:rPr>
        <w:t xml:space="preserve">) </w:t>
      </w:r>
      <w:r w:rsidR="0062151F" w:rsidRPr="0062151F">
        <w:rPr>
          <w:rFonts w:ascii="Times New Roman" w:hAnsi="Times New Roman" w:cs="Times New Roman"/>
          <w:sz w:val="24"/>
          <w:szCs w:val="24"/>
        </w:rPr>
        <w:t xml:space="preserve">Управление природных ресурсов, охраны окружающей среды, сельского хозяйства и продовольствия Администрации Усть-Абаканского муниципального района Республики Хакасия </w:t>
      </w:r>
      <w:r w:rsidR="001F18CB" w:rsidRPr="0062151F">
        <w:rPr>
          <w:rFonts w:ascii="Times New Roman" w:hAnsi="Times New Roman" w:cs="Times New Roman"/>
          <w:sz w:val="24"/>
          <w:szCs w:val="24"/>
        </w:rPr>
        <w:t>О</w:t>
      </w:r>
      <w:r w:rsidR="001F18CB">
        <w:rPr>
          <w:rFonts w:ascii="Times New Roman" w:hAnsi="Times New Roman" w:cs="Times New Roman"/>
          <w:sz w:val="24"/>
          <w:szCs w:val="24"/>
        </w:rPr>
        <w:t>ОО «</w:t>
      </w:r>
      <w:proofErr w:type="spellStart"/>
      <w:r w:rsidR="001F18CB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1F1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CB">
        <w:rPr>
          <w:rFonts w:ascii="Times New Roman" w:hAnsi="Times New Roman" w:cs="Times New Roman"/>
          <w:sz w:val="24"/>
          <w:szCs w:val="24"/>
        </w:rPr>
        <w:t>Энергосбыт</w:t>
      </w:r>
      <w:proofErr w:type="spellEnd"/>
      <w:r w:rsidR="001F18CB">
        <w:rPr>
          <w:rFonts w:ascii="Times New Roman" w:hAnsi="Times New Roman" w:cs="Times New Roman"/>
          <w:sz w:val="24"/>
          <w:szCs w:val="24"/>
        </w:rPr>
        <w:t xml:space="preserve"> бизнес»</w:t>
      </w:r>
      <w:r w:rsidRPr="001F18CB">
        <w:rPr>
          <w:rFonts w:ascii="Times New Roman" w:hAnsi="Times New Roman"/>
          <w:sz w:val="24"/>
          <w:szCs w:val="24"/>
        </w:rPr>
        <w:t xml:space="preserve"> </w:t>
      </w:r>
      <w:r w:rsidR="00941ED4">
        <w:rPr>
          <w:rFonts w:ascii="Times New Roman" w:hAnsi="Times New Roman"/>
          <w:sz w:val="24"/>
          <w:szCs w:val="24"/>
        </w:rPr>
        <w:t>на возмещение недополученных доходов в связи со снижением размера платежа за электроэнергию, потребляемую в частных домовладениях, переводимых на электрическое отопление в</w:t>
      </w:r>
      <w:r w:rsidRPr="001F18CB">
        <w:rPr>
          <w:rFonts w:ascii="Times New Roman" w:hAnsi="Times New Roman"/>
          <w:sz w:val="24"/>
          <w:szCs w:val="24"/>
        </w:rPr>
        <w:t xml:space="preserve"> сумме </w:t>
      </w:r>
      <w:r w:rsidR="0062151F">
        <w:rPr>
          <w:rFonts w:ascii="Times New Roman" w:hAnsi="Times New Roman"/>
          <w:sz w:val="24"/>
          <w:szCs w:val="24"/>
        </w:rPr>
        <w:t>4 000</w:t>
      </w:r>
      <w:r w:rsidRPr="001F18CB">
        <w:rPr>
          <w:rFonts w:ascii="Times New Roman" w:hAnsi="Times New Roman"/>
          <w:sz w:val="24"/>
          <w:szCs w:val="24"/>
        </w:rPr>
        <w:t> 000 рублей</w:t>
      </w:r>
      <w:r w:rsidRPr="001F18CB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62151F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Pr="00DE4E64">
        <w:rPr>
          <w:rFonts w:ascii="Times New Roman" w:hAnsi="Times New Roman" w:cs="Times New Roman"/>
          <w:sz w:val="24"/>
          <w:szCs w:val="24"/>
        </w:rPr>
        <w:t>.</w:t>
      </w:r>
      <w:r w:rsidR="0062151F">
        <w:rPr>
          <w:rFonts w:ascii="Times New Roman" w:hAnsi="Times New Roman" w:cs="Times New Roman"/>
          <w:sz w:val="24"/>
          <w:szCs w:val="24"/>
        </w:rPr>
        <w:t>3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Усть-Абаканск</w:t>
      </w:r>
      <w:r w:rsidR="0062151F">
        <w:rPr>
          <w:rFonts w:ascii="Times New Roman" w:hAnsi="Times New Roman"/>
          <w:sz w:val="24"/>
          <w:szCs w:val="24"/>
        </w:rPr>
        <w:t>ого муниципального</w:t>
      </w:r>
      <w:r w:rsidR="00F23786" w:rsidRPr="00DE4E64">
        <w:rPr>
          <w:rFonts w:ascii="Times New Roman" w:hAnsi="Times New Roman"/>
          <w:sz w:val="24"/>
          <w:szCs w:val="24"/>
        </w:rPr>
        <w:t xml:space="preserve"> район</w:t>
      </w:r>
      <w:r w:rsidR="0062151F">
        <w:rPr>
          <w:rFonts w:ascii="Times New Roman" w:hAnsi="Times New Roman"/>
          <w:sz w:val="24"/>
          <w:szCs w:val="24"/>
        </w:rPr>
        <w:t>а</w:t>
      </w:r>
      <w:r w:rsidR="00F23786" w:rsidRPr="00DE4E64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62151F">
        <w:rPr>
          <w:rFonts w:ascii="Times New Roman" w:hAnsi="Times New Roman"/>
          <w:sz w:val="24"/>
          <w:szCs w:val="24"/>
        </w:rPr>
        <w:t>6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читать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к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по группам,  подгруппам и статьям кодов классификации доходов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7 Решения «Распределение бюджетных ассигнований по разделам и подразделам классификации расходов 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DD1D58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566" w:rsidRDefault="00EB656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6C0A" w:rsidRDefault="00B56C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6C0A" w:rsidRDefault="00B56C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6C0A" w:rsidRDefault="00B56C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6C0A" w:rsidRDefault="00B56C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6C0A" w:rsidRDefault="00B56C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1A0" w:rsidRDefault="000631A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1A0" w:rsidRDefault="000631A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1A0" w:rsidRDefault="000631A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1A0" w:rsidRDefault="000631A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939" w:rsidRDefault="00DC09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939" w:rsidRDefault="00DC09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939" w:rsidRDefault="00DC09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0939" w:rsidRDefault="00DC09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99" w:type="dxa"/>
        <w:tblInd w:w="95" w:type="dxa"/>
        <w:tblLook w:val="04A0"/>
      </w:tblPr>
      <w:tblGrid>
        <w:gridCol w:w="2848"/>
        <w:gridCol w:w="4678"/>
        <w:gridCol w:w="709"/>
        <w:gridCol w:w="1855"/>
        <w:gridCol w:w="709"/>
      </w:tblGrid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"</w:t>
            </w: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Усть-Абаканского муниципального района  Республики</w:t>
            </w: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6 год и плановый период 2027 и 2028 годов",</w:t>
            </w: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</w:t>
            </w:r>
            <w:r w:rsidR="00B56C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C09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от "___</w:t>
            </w: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января  2026 г. № </w:t>
            </w:r>
            <w:r w:rsidR="00DC09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Усть-Абаканского </w:t>
            </w: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муниципального района  Республики Хакасия</w:t>
            </w: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6 год и плановый период 2027 и 2028 годов",</w:t>
            </w:r>
          </w:p>
        </w:tc>
      </w:tr>
      <w:tr w:rsidR="00B53B8F" w:rsidRPr="00B53B8F" w:rsidTr="00B53B8F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6 г. №  69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"/>
          <w:wAfter w:w="709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"/>
          <w:wAfter w:w="709" w:type="dxa"/>
          <w:trHeight w:val="230"/>
        </w:trPr>
        <w:tc>
          <w:tcPr>
            <w:tcW w:w="100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Усть-Абаканского</w:t>
            </w:r>
          </w:p>
          <w:p w:rsid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 района Республики Хакасия на 2026 год</w:t>
            </w:r>
          </w:p>
          <w:p w:rsid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"/>
          <w:wAfter w:w="709" w:type="dxa"/>
          <w:trHeight w:val="230"/>
        </w:trPr>
        <w:tc>
          <w:tcPr>
            <w:tcW w:w="100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"/>
          <w:wAfter w:w="709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"/>
          <w:wAfter w:w="709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"/>
          <w:wAfter w:w="709" w:type="dxa"/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B53B8F" w:rsidRPr="00B53B8F" w:rsidTr="00B53B8F">
        <w:trPr>
          <w:gridAfter w:val="1"/>
          <w:wAfter w:w="709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17 432,52</w:t>
            </w:r>
          </w:p>
        </w:tc>
      </w:tr>
      <w:tr w:rsidR="00B53B8F" w:rsidRPr="00B53B8F" w:rsidTr="00B53B8F">
        <w:trPr>
          <w:gridAfter w:val="1"/>
          <w:wAfter w:w="709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3 118 549,52</w:t>
            </w:r>
          </w:p>
        </w:tc>
      </w:tr>
      <w:tr w:rsidR="00B53B8F" w:rsidRPr="00B53B8F" w:rsidTr="00B53B8F">
        <w:trPr>
          <w:gridAfter w:val="1"/>
          <w:wAfter w:w="709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3 118 549,52</w:t>
            </w:r>
          </w:p>
        </w:tc>
      </w:tr>
      <w:tr w:rsidR="00B53B8F" w:rsidRPr="00B53B8F" w:rsidTr="00B53B8F">
        <w:trPr>
          <w:gridAfter w:val="1"/>
          <w:wAfter w:w="709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3 118 549,52</w:t>
            </w:r>
          </w:p>
        </w:tc>
      </w:tr>
      <w:tr w:rsidR="00B53B8F" w:rsidRPr="00B53B8F" w:rsidTr="00B53B8F">
        <w:trPr>
          <w:gridAfter w:val="1"/>
          <w:wAfter w:w="709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635 982,04</w:t>
            </w:r>
          </w:p>
        </w:tc>
      </w:tr>
      <w:tr w:rsidR="00B53B8F" w:rsidRPr="00B53B8F" w:rsidTr="00B53B8F">
        <w:trPr>
          <w:gridAfter w:val="1"/>
          <w:wAfter w:w="709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635 982,04</w:t>
            </w:r>
          </w:p>
        </w:tc>
      </w:tr>
      <w:tr w:rsidR="00B53B8F" w:rsidRPr="00B53B8F" w:rsidTr="00B53B8F">
        <w:trPr>
          <w:gridAfter w:val="1"/>
          <w:wAfter w:w="709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635 982,04</w:t>
            </w:r>
          </w:p>
        </w:tc>
      </w:tr>
      <w:tr w:rsidR="00B53B8F" w:rsidRPr="00B53B8F" w:rsidTr="00B53B8F">
        <w:trPr>
          <w:gridAfter w:val="1"/>
          <w:wAfter w:w="709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517 432,52</w:t>
            </w:r>
          </w:p>
        </w:tc>
      </w:tr>
    </w:tbl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336" w:type="dxa"/>
        <w:tblInd w:w="-176" w:type="dxa"/>
        <w:tblLook w:val="04A0"/>
      </w:tblPr>
      <w:tblGrid>
        <w:gridCol w:w="1573"/>
        <w:gridCol w:w="992"/>
        <w:gridCol w:w="554"/>
        <w:gridCol w:w="4395"/>
        <w:gridCol w:w="850"/>
        <w:gridCol w:w="992"/>
        <w:gridCol w:w="854"/>
        <w:gridCol w:w="2126"/>
      </w:tblGrid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Приложение 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к  Решению Совета депутатов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Усть-Абаканского муниципального района Республики Хакасия </w:t>
            </w: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"О внесении изменений в Решение Совета депутатов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Усть-Абаканского муниципального района Республики Хакасия"</w:t>
            </w: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"О бюджете Усть-Абаканского муниципального района  Республики</w:t>
            </w: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Хакасия на 2026 год и плановый период 2027 и 2028 годов",</w:t>
            </w: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</w:t>
            </w:r>
            <w:r w:rsidR="00DC09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___</w:t>
            </w: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января  2026 г. № </w:t>
            </w:r>
            <w:r w:rsidR="00DC09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9:E247"/>
            <w:bookmarkEnd w:id="0"/>
          </w:p>
        </w:tc>
        <w:tc>
          <w:tcPr>
            <w:tcW w:w="7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Приложение 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к Решению Совета депутатов</w:t>
            </w: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Усть-Абаканского муниципального района Республики Хакасия </w:t>
            </w: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"О бюджете Усть-Абаканского </w:t>
            </w: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муниципального района  Республики Хакасия</w:t>
            </w: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Хакасия  на 2026 год и плановый период 2027 и 2028 годов",</w:t>
            </w:r>
          </w:p>
        </w:tc>
      </w:tr>
      <w:tr w:rsidR="00B53B8F" w:rsidRPr="00B53B8F" w:rsidTr="00B53B8F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от "22" декабря  2025 г. № 6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10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10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 Усть-Абаканского муниципального района Республики Хакасия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10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6 год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263 214,03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51 005,3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51 005,3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164 071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76 203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1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5 миллионов рублей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626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1 02022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20 миллионов рублей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8 435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</w:t>
            </w: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вышающей</w:t>
            </w:r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15 315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83 568,3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3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943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4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916 524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000 1 01 0221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360 32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ГИ), РЕАЛИЗУЕМЫЕ НА ТЕРРИТОРИИ РОССИЙСКОЙ ФЕДЕРАЦИИ 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68 200,73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68 200,73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 610,22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 610,22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67,08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67,08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3 823,43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3 823,43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37 36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2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2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2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8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</w:t>
            </w: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 948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5 03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36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36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94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44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44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9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85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10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10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75 05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</w:t>
            </w: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24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1 09080 05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648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6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6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</w:t>
            </w: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6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070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</w:t>
            </w: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ягающие на институты государственной власти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7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 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 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</w:t>
            </w: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  <w:proofErr w:type="gramEnd"/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1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11060 01 0000 14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ичиняемого автомобильным дорогам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6 855 335,49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6 855 335,49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729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311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311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94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94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4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4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235 348,4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2 34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коммунальной инфраструктуры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2 34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218 394,95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218 394,95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15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9 898,99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15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9 898,99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772,5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772,5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66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66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684,44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684,44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750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5 050,52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5 050,52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4 141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4 141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 789 709,09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2 794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2 794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8 909,09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8 909,09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01 278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, передаваемые бюджетам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708 224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303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47 854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47 854,00</w:t>
            </w:r>
          </w:p>
        </w:tc>
      </w:tr>
      <w:tr w:rsidR="00B53B8F" w:rsidRPr="00B53B8F" w:rsidTr="00B53B8F">
        <w:trPr>
          <w:gridAfter w:val="1"/>
          <w:wAfter w:w="2126" w:type="dxa"/>
          <w:trHeight w:val="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23 118 549,52</w:t>
            </w:r>
          </w:p>
        </w:tc>
      </w:tr>
    </w:tbl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426" w:type="dxa"/>
        <w:tblInd w:w="-318" w:type="dxa"/>
        <w:tblLook w:val="04A0"/>
      </w:tblPr>
      <w:tblGrid>
        <w:gridCol w:w="4691"/>
        <w:gridCol w:w="555"/>
        <w:gridCol w:w="625"/>
        <w:gridCol w:w="83"/>
        <w:gridCol w:w="709"/>
        <w:gridCol w:w="448"/>
        <w:gridCol w:w="970"/>
        <w:gridCol w:w="230"/>
        <w:gridCol w:w="337"/>
        <w:gridCol w:w="283"/>
        <w:gridCol w:w="1559"/>
        <w:gridCol w:w="282"/>
        <w:gridCol w:w="236"/>
        <w:gridCol w:w="1418"/>
      </w:tblGrid>
      <w:tr w:rsidR="00B53B8F" w:rsidRPr="00B53B8F" w:rsidTr="00B53B8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B53B8F" w:rsidRPr="00B53B8F" w:rsidTr="00B53B8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DC0939" w:rsidP="00DC09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___</w:t>
            </w:r>
            <w:r w:rsidR="00B53B8F"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января 2026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B53B8F" w:rsidRPr="00B53B8F" w:rsidTr="00B53B8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Усть-Абаканского муниципального района Республики Хакасия 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6 год 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муниципального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520 44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0 44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0 44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28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9 1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9 1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8 206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 95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07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3 07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6 12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6 12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1 75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муниципального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32 785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79 412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0 140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в сфере определения перечня должностных лиц, уполномоченных составлять протоколы об </w:t>
            </w:r>
            <w:proofErr w:type="spellStart"/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-нистративных</w:t>
            </w:r>
            <w:proofErr w:type="spellEnd"/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онарушен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 498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 498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498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498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4 64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4 64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4 64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94 11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94 11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нд оплаты труда работников, замещающих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лж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4 466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64 466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46 066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8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82 87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вышение эффективности управления муниципальными финансами Усть-Абаканского района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40 797,4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Профилактика террористической и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экстремистской деятельности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тиводействие терроризму и экстремизму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45 9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263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263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463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63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3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3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3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3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поддержание в постоянной готовности муниципальных систем оповещения населения (софинансирование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99 11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71 120 923,5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2 903 923,5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507 2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870 7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870 7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870 7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19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19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 537,78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 537,78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77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222,2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3 130 331,5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2 294 766,47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2 294 766,47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5 593 918,7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124 084,37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124 084,37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 97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 муниципальных образовательных организациях </w:t>
            </w: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спубликанским бюджетом)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665 045,4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5 604,9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3 18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453 42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565,0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58 665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50 665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49 265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4 885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50 885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84 38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функционирования модели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рсонифицированного финансирования  (МБУДО "Усть-Абаканский ЦДО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84 38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44 881,5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98,48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 4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8 889,3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38 889,3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38 889,3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38 889,3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591,8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48 591,8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 156,5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618 777,0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335 277,0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960 277,0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условий развития сферы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85 777,0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15 657,98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632 319,2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3 338,7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714,3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9 929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84,7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3 326,7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8 782,7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31 078,07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4 343,58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74 343,58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0 272,19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0 272,19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462,3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462,3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монизация отношений в Усть-Абаканском районе Республики Хакасия и их этнокультурное </w:t>
            </w: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вит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в сфере развития и гармонизации межнациональных отнош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17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4 59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1 40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17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7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7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8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полного государственного обеспечения и дополнительных гарантий по социальной поддержке детей-сирот и детей, оставшихся без попечения родителей, воспитывающихся в семьях опекунов (попечителей), в приемных семьях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бразовательным программам основного общего, среднего общего образования, и на вознаграждение, причитающееся приемным родителям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99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5 652 384,85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5 365,7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5 365,7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44 588,7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777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168 768,68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334 700,35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725 186,0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00 586,3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00 586,3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890 086,3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 5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в том числе софинансирование с республикански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339 852,79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43 050,19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861 909,5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861 909,5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828,69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8 828,69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31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6 802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72 282,6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4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4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52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 (софинансирование)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1 26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3 481,89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3 481,89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91 481,89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5 350,3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15 350,3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 30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34 068,3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64 142,0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72 270,75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3 331,28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49 126,3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7 78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77 78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8 724,3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18 724,3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07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53 250,4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53 250,4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729 185,4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развития отрасли физической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359 885,4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741 764,6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4 98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8 98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 3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11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муниципального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818 681,29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26 627,45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0 572,7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16 054,7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16 054,7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16 054,7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16 054,7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16 054,7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916 054,7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331 281,3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Усть-Абаканского района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6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5 254,0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0 680,3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0 680,3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03,7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03,7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1 83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29,2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2 105,8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Обеспечение реализации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программы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2 105,8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2 105,8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2 105,8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53 536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53 536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2 76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2 76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5 808,8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2 678,8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5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9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4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97 772,5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0 801 859,6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3 429,6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вышение эффективности управления муниципальными </w:t>
            </w: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ами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90 429,6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20 329,6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64 759,6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64 759,6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2 10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2 10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6 675,6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6 675,61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5 98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38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1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экономики     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215 43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692 296,72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59 346,5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59 346,5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958,9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958,9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958,9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з попечения родителей, благоустроенных жилых помещений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ещения в собственность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958,9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 506,87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452,0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981 387,6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7 987,6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7 987,6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65 029,6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65 029,63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4 7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4 7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68 19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2 53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4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4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 6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2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20 950,1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20 950,1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20 950,1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20 950,1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20 950,1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500 850,16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50 425,08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50 425,08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0 1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0 1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</w:t>
            </w: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баканского муниципального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037 819,8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циональная экономика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59 135,4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97 975,4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6 503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6 503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6 503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63 80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63 80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1 41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1 412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1 29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6 407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72,4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1 1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5 1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8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81 3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36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7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3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лномочий </w:t>
            </w: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7 281,65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98 718,35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хране окружающей среды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хране окружающей среды (софинансирование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 684,44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муниципального  района Республики Хакас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58 789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248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3 541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843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 843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нд оплаты труда работников, замещающих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лжности, не являющиеся должностями муниципальной служб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3 753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3 753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</w:tr>
      <w:tr w:rsidR="00B53B8F" w:rsidRPr="00B53B8F" w:rsidTr="00B53B8F">
        <w:trPr>
          <w:gridAfter w:val="3"/>
          <w:wAfter w:w="1936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38 635 982,04</w:t>
            </w:r>
          </w:p>
        </w:tc>
      </w:tr>
    </w:tbl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598" w:type="dxa"/>
        <w:tblInd w:w="95" w:type="dxa"/>
        <w:tblLook w:val="04A0"/>
      </w:tblPr>
      <w:tblGrid>
        <w:gridCol w:w="4124"/>
        <w:gridCol w:w="1418"/>
        <w:gridCol w:w="1134"/>
        <w:gridCol w:w="841"/>
        <w:gridCol w:w="576"/>
        <w:gridCol w:w="416"/>
        <w:gridCol w:w="1711"/>
        <w:gridCol w:w="142"/>
        <w:gridCol w:w="94"/>
        <w:gridCol w:w="142"/>
      </w:tblGrid>
      <w:tr w:rsidR="00B53B8F" w:rsidRPr="00B53B8F" w:rsidTr="00B53B8F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" w:name="RANGE!A1:D70"/>
            <w:bookmarkEnd w:id="1"/>
          </w:p>
        </w:tc>
        <w:tc>
          <w:tcPr>
            <w:tcW w:w="3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2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2"/>
          <w:wAfter w:w="236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B53B8F" w:rsidRPr="00B53B8F" w:rsidTr="00B53B8F">
        <w:trPr>
          <w:gridAfter w:val="2"/>
          <w:wAfter w:w="236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B53B8F" w:rsidRPr="00B53B8F" w:rsidTr="00B53B8F">
        <w:trPr>
          <w:gridAfter w:val="2"/>
          <w:wAfter w:w="236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B53B8F" w:rsidRPr="00B53B8F" w:rsidTr="00B53B8F">
        <w:trPr>
          <w:gridAfter w:val="2"/>
          <w:wAfter w:w="236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B53B8F" w:rsidRPr="00B53B8F" w:rsidTr="00B53B8F">
        <w:trPr>
          <w:gridAfter w:val="2"/>
          <w:wAfter w:w="236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B53B8F" w:rsidRPr="00B53B8F" w:rsidTr="00B53B8F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DC0939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____</w:t>
            </w:r>
            <w:r w:rsidR="00B53B8F"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января 2026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2"/>
          <w:wAfter w:w="236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B53B8F" w:rsidRPr="00B53B8F" w:rsidTr="00B53B8F">
        <w:trPr>
          <w:gridAfter w:val="2"/>
          <w:wAfter w:w="236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53B8F" w:rsidRPr="00B53B8F" w:rsidTr="00B53B8F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2"/>
          <w:wAfter w:w="236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B53B8F" w:rsidRPr="00B53B8F" w:rsidTr="00B53B8F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"/>
          <w:wAfter w:w="142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бюджета</w:t>
            </w:r>
          </w:p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 муниципального района Республики Хакасия на 2026 год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на 2026 год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 131 419,77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0 442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73 140,2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49 218,61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510 143,96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2 503,6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3,6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 469 762,85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97 975,4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1 160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16 054,73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4 000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331 281,34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1 835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310 000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0 000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44 562 289,27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 836 260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6 854 331,53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564 031,34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8 889,34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618 777,06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9 168 768,68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334 700,35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34 068,33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6 069 518,1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2 456,94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637 950,16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 153 250,43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53 250,43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761 758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 215 430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B53B8F" w:rsidRPr="00B53B8F" w:rsidTr="00B53B8F">
        <w:trPr>
          <w:gridAfter w:val="3"/>
          <w:wAfter w:w="378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38 635 982,04</w:t>
            </w:r>
          </w:p>
        </w:tc>
      </w:tr>
    </w:tbl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3B8F" w:rsidRP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788" w:type="dxa"/>
        <w:tblInd w:w="95" w:type="dxa"/>
        <w:tblLook w:val="04A0"/>
      </w:tblPr>
      <w:tblGrid>
        <w:gridCol w:w="4549"/>
        <w:gridCol w:w="567"/>
        <w:gridCol w:w="426"/>
        <w:gridCol w:w="1701"/>
        <w:gridCol w:w="708"/>
        <w:gridCol w:w="1130"/>
        <w:gridCol w:w="855"/>
        <w:gridCol w:w="222"/>
        <w:gridCol w:w="222"/>
        <w:gridCol w:w="123"/>
        <w:gridCol w:w="183"/>
        <w:gridCol w:w="236"/>
        <w:gridCol w:w="222"/>
        <w:gridCol w:w="214"/>
        <w:gridCol w:w="8"/>
        <w:gridCol w:w="214"/>
        <w:gridCol w:w="222"/>
        <w:gridCol w:w="306"/>
        <w:gridCol w:w="236"/>
        <w:gridCol w:w="222"/>
        <w:gridCol w:w="222"/>
      </w:tblGrid>
      <w:tr w:rsidR="00B53B8F" w:rsidRPr="00B53B8F" w:rsidTr="00B53B8F">
        <w:trPr>
          <w:gridAfter w:val="2"/>
          <w:wAfter w:w="444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2"/>
          <w:wAfter w:w="444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4"/>
          <w:wAfter w:w="986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B53B8F" w:rsidRPr="00B53B8F" w:rsidTr="00B53B8F">
        <w:trPr>
          <w:gridAfter w:val="4"/>
          <w:wAfter w:w="986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4"/>
          <w:wAfter w:w="986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B53B8F" w:rsidRPr="00B53B8F" w:rsidTr="00B53B8F">
        <w:trPr>
          <w:gridAfter w:val="4"/>
          <w:wAfter w:w="986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B53B8F" w:rsidRPr="00B53B8F" w:rsidTr="00B53B8F">
        <w:trPr>
          <w:gridAfter w:val="4"/>
          <w:wAfter w:w="986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DC0939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___</w:t>
            </w:r>
            <w:r w:rsidR="00B53B8F"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января 2026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1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4"/>
          <w:wAfter w:w="986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B53B8F" w:rsidRPr="00B53B8F" w:rsidTr="00B53B8F">
        <w:trPr>
          <w:gridAfter w:val="4"/>
          <w:wAfter w:w="986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1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4"/>
          <w:wAfter w:w="986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1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6"/>
          <w:wAfter w:w="1422" w:type="dxa"/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RANGE!A16:F813"/>
            <w:bookmarkEnd w:id="2"/>
          </w:p>
        </w:tc>
        <w:tc>
          <w:tcPr>
            <w:tcW w:w="3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муниципального района Республики Хакасия  и </w:t>
            </w:r>
            <w:proofErr w:type="spell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 муниципального района Республики Хакасия на 2026 год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на 2026 год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447 045 894,8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95 408,4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745,4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8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07 863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6 503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63 80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63 80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1 412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1 412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1 29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6 407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6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6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7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3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хране окружающей сре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хране окружающей среды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586 269,1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178 803,5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 199 76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19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19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 537,78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 537,78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9 692 418,7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124 084,37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124 084,37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5 5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5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6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змещение расходов по оплате аренды жилого помещения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ля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2 2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85 777,06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15 657,98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32 319,26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3 338,72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714,3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9 929,6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84,7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3 326,7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8 782,7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31 078,07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4 343,58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74 343,58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0 272,1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0 272,1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462,3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462,3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53 42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выплат ежемесячного денежного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Ю6 5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99 265,6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4 885,6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84 38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84 38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44 881,52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98,48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 2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9 236,8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9 236,8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поддержание в постоянной готовности муниципальных систем оповещения населе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107 744,0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00 586,3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00 586,3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5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5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455 053,7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43 050,1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861 909,5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861 909,5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828,6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828,6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6 802,6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4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4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 (софинансировани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55 353,7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64 142,0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72 270,75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3 331,28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49 126,3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7 78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77 78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8 724,3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18 724,3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078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3 481,8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3 481,8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779 185,4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409 885,4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4 982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8 982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536 909,4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84 11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65 11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6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13 909,0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13 909,0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78 809,09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 506,87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452,06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50 425,08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50 425,08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94 598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1 402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4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9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0 1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0 1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8 889,3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8 889,3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591,8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591,8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03 387,6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7 987,6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7 987,6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65 029,6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65 029,6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4 76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4 76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68 198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2 53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4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4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6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5 350,3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26 627,45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16 054,7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16 054,7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16 054,7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16 054,73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179 259,6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64 759,6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64 759,6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2 10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2 10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6 675,6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6 675,6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5 98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38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45 9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57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004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5 252,86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5 252,86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7 252,86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981,8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5 257,06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1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316 491,1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5 254,02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0 680,3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0 680,3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03,7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03,71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модернизации коммунальной инфраструктуры (в том числе софинансирование с </w:t>
            </w: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1И3 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2 105,8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2 105,8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2 105,8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53 536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53 536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2 76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2 76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5 808,8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2 678,8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53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 590 087,2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9 16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 95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07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3 074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6 125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6 125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1 755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8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8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3 541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843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 843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3 753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3 753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4 642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4 642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94 11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94 11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4 466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64 466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46 066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88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82 872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69 021,2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 463,2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 463,2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</w:t>
            </w:r>
            <w:proofErr w:type="gramStart"/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281,65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8 718,35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B8F" w:rsidRPr="00B53B8F" w:rsidTr="00B53B8F">
        <w:trPr>
          <w:gridAfter w:val="12"/>
          <w:wAfter w:w="2408" w:type="dxa"/>
          <w:trHeight w:val="20"/>
        </w:trPr>
        <w:tc>
          <w:tcPr>
            <w:tcW w:w="5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53B8F" w:rsidRPr="00B53B8F" w:rsidRDefault="00B53B8F" w:rsidP="00B53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B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38 635 982,04</w:t>
            </w: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53B8F" w:rsidRPr="00B53B8F" w:rsidRDefault="00B53B8F" w:rsidP="00B53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B8F" w:rsidRDefault="00B53B8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53B8F" w:rsidSect="000C26EE">
      <w:footerReference w:type="default" r:id="rId8"/>
      <w:pgSz w:w="11906" w:h="16838"/>
      <w:pgMar w:top="567" w:right="70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FDF" w:rsidRDefault="00CB2FDF" w:rsidP="00A2705A">
      <w:pPr>
        <w:spacing w:after="0" w:line="240" w:lineRule="auto"/>
      </w:pPr>
      <w:r>
        <w:separator/>
      </w:r>
    </w:p>
  </w:endnote>
  <w:endnote w:type="continuationSeparator" w:id="0">
    <w:p w:rsidR="00CB2FDF" w:rsidRDefault="00CB2FDF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087E7E" w:rsidRDefault="007402C6">
        <w:pPr>
          <w:pStyle w:val="a7"/>
          <w:jc w:val="center"/>
        </w:pPr>
        <w:fldSimple w:instr=" PAGE   \* MERGEFORMAT ">
          <w:r w:rsidR="00DC0939">
            <w:rPr>
              <w:noProof/>
            </w:rPr>
            <w:t>52</w:t>
          </w:r>
        </w:fldSimple>
      </w:p>
    </w:sdtContent>
  </w:sdt>
  <w:p w:rsidR="00087E7E" w:rsidRDefault="00087E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FDF" w:rsidRDefault="00CB2FDF" w:rsidP="00A2705A">
      <w:pPr>
        <w:spacing w:after="0" w:line="240" w:lineRule="auto"/>
      </w:pPr>
      <w:r>
        <w:separator/>
      </w:r>
    </w:p>
  </w:footnote>
  <w:footnote w:type="continuationSeparator" w:id="0">
    <w:p w:rsidR="00CB2FDF" w:rsidRDefault="00CB2FDF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22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2518"/>
    <w:rsid w:val="00023BB0"/>
    <w:rsid w:val="0002412C"/>
    <w:rsid w:val="00026BB7"/>
    <w:rsid w:val="00027AEA"/>
    <w:rsid w:val="000317B4"/>
    <w:rsid w:val="000319DE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3055"/>
    <w:rsid w:val="00054D68"/>
    <w:rsid w:val="00055DCE"/>
    <w:rsid w:val="000629A1"/>
    <w:rsid w:val="000631A0"/>
    <w:rsid w:val="00063839"/>
    <w:rsid w:val="00063D32"/>
    <w:rsid w:val="00063F96"/>
    <w:rsid w:val="00065729"/>
    <w:rsid w:val="0006598D"/>
    <w:rsid w:val="0006720C"/>
    <w:rsid w:val="0006729B"/>
    <w:rsid w:val="000676B5"/>
    <w:rsid w:val="0007049E"/>
    <w:rsid w:val="00070BDC"/>
    <w:rsid w:val="00072DAB"/>
    <w:rsid w:val="00073268"/>
    <w:rsid w:val="00076501"/>
    <w:rsid w:val="000769F2"/>
    <w:rsid w:val="00081EBA"/>
    <w:rsid w:val="00082146"/>
    <w:rsid w:val="00082B2A"/>
    <w:rsid w:val="00083B8A"/>
    <w:rsid w:val="00083FD8"/>
    <w:rsid w:val="00087E7E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382E"/>
    <w:rsid w:val="000A555B"/>
    <w:rsid w:val="000B03E9"/>
    <w:rsid w:val="000B313D"/>
    <w:rsid w:val="000B51B5"/>
    <w:rsid w:val="000B6122"/>
    <w:rsid w:val="000B7168"/>
    <w:rsid w:val="000C26EE"/>
    <w:rsid w:val="000C7C67"/>
    <w:rsid w:val="000D1AC3"/>
    <w:rsid w:val="000D238D"/>
    <w:rsid w:val="000D549B"/>
    <w:rsid w:val="000D5A97"/>
    <w:rsid w:val="000D7235"/>
    <w:rsid w:val="000E2DAA"/>
    <w:rsid w:val="000E2FE2"/>
    <w:rsid w:val="000E37F7"/>
    <w:rsid w:val="000E4C2B"/>
    <w:rsid w:val="000E6000"/>
    <w:rsid w:val="000E6893"/>
    <w:rsid w:val="000E7347"/>
    <w:rsid w:val="000E77FC"/>
    <w:rsid w:val="000E7E49"/>
    <w:rsid w:val="000F3E18"/>
    <w:rsid w:val="000F4BC0"/>
    <w:rsid w:val="000F520A"/>
    <w:rsid w:val="000F5683"/>
    <w:rsid w:val="000F6176"/>
    <w:rsid w:val="000F6EA8"/>
    <w:rsid w:val="00101806"/>
    <w:rsid w:val="00102241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1413"/>
    <w:rsid w:val="001232CD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A7FF9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B7AB4"/>
    <w:rsid w:val="001C2157"/>
    <w:rsid w:val="001C2738"/>
    <w:rsid w:val="001C2DF1"/>
    <w:rsid w:val="001C2F9C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8CB"/>
    <w:rsid w:val="001F1C89"/>
    <w:rsid w:val="001F39FF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26A2"/>
    <w:rsid w:val="00216EDA"/>
    <w:rsid w:val="00220D27"/>
    <w:rsid w:val="0022147D"/>
    <w:rsid w:val="00222D69"/>
    <w:rsid w:val="00222ED7"/>
    <w:rsid w:val="0022396C"/>
    <w:rsid w:val="00224B3E"/>
    <w:rsid w:val="002259CC"/>
    <w:rsid w:val="00226D34"/>
    <w:rsid w:val="00233AC9"/>
    <w:rsid w:val="00236CCB"/>
    <w:rsid w:val="00236DFF"/>
    <w:rsid w:val="00237F03"/>
    <w:rsid w:val="002403A0"/>
    <w:rsid w:val="002411DA"/>
    <w:rsid w:val="00242303"/>
    <w:rsid w:val="0024237A"/>
    <w:rsid w:val="00243233"/>
    <w:rsid w:val="002458FC"/>
    <w:rsid w:val="00245C83"/>
    <w:rsid w:val="002511A8"/>
    <w:rsid w:val="00251329"/>
    <w:rsid w:val="00254257"/>
    <w:rsid w:val="00254CC0"/>
    <w:rsid w:val="00255C33"/>
    <w:rsid w:val="00257BB7"/>
    <w:rsid w:val="00257F0F"/>
    <w:rsid w:val="002600EF"/>
    <w:rsid w:val="00260AC6"/>
    <w:rsid w:val="002616D1"/>
    <w:rsid w:val="002638E6"/>
    <w:rsid w:val="00263C12"/>
    <w:rsid w:val="00265678"/>
    <w:rsid w:val="00270352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1451"/>
    <w:rsid w:val="00292CA7"/>
    <w:rsid w:val="00292D73"/>
    <w:rsid w:val="0029359F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BF"/>
    <w:rsid w:val="002B49DB"/>
    <w:rsid w:val="002B70D9"/>
    <w:rsid w:val="002B7268"/>
    <w:rsid w:val="002C5E21"/>
    <w:rsid w:val="002C60D5"/>
    <w:rsid w:val="002C6824"/>
    <w:rsid w:val="002C74F8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3D27"/>
    <w:rsid w:val="002E61A0"/>
    <w:rsid w:val="002F02D7"/>
    <w:rsid w:val="002F487B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46209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0306"/>
    <w:rsid w:val="00382D25"/>
    <w:rsid w:val="00385A05"/>
    <w:rsid w:val="00385BEC"/>
    <w:rsid w:val="0038604E"/>
    <w:rsid w:val="00386CFD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A3FA8"/>
    <w:rsid w:val="003B297E"/>
    <w:rsid w:val="003B437D"/>
    <w:rsid w:val="003B5E6E"/>
    <w:rsid w:val="003B63C0"/>
    <w:rsid w:val="003B705A"/>
    <w:rsid w:val="003B72EB"/>
    <w:rsid w:val="003B7BFF"/>
    <w:rsid w:val="003C05BF"/>
    <w:rsid w:val="003C1C3B"/>
    <w:rsid w:val="003C2C63"/>
    <w:rsid w:val="003C3B95"/>
    <w:rsid w:val="003C5105"/>
    <w:rsid w:val="003C72DA"/>
    <w:rsid w:val="003D0480"/>
    <w:rsid w:val="003D397E"/>
    <w:rsid w:val="003D5F36"/>
    <w:rsid w:val="003E0807"/>
    <w:rsid w:val="003E1CE0"/>
    <w:rsid w:val="003E1E94"/>
    <w:rsid w:val="003E246D"/>
    <w:rsid w:val="003E292B"/>
    <w:rsid w:val="003E3858"/>
    <w:rsid w:val="003E3D76"/>
    <w:rsid w:val="003E4815"/>
    <w:rsid w:val="003E526A"/>
    <w:rsid w:val="003E555A"/>
    <w:rsid w:val="003E68F0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5124"/>
    <w:rsid w:val="00407C3C"/>
    <w:rsid w:val="004141C9"/>
    <w:rsid w:val="00415421"/>
    <w:rsid w:val="004157A9"/>
    <w:rsid w:val="00420AE7"/>
    <w:rsid w:val="00421BB5"/>
    <w:rsid w:val="004222D1"/>
    <w:rsid w:val="00422873"/>
    <w:rsid w:val="004230EE"/>
    <w:rsid w:val="00424825"/>
    <w:rsid w:val="00424E25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247D"/>
    <w:rsid w:val="0047398D"/>
    <w:rsid w:val="00473CB3"/>
    <w:rsid w:val="00477351"/>
    <w:rsid w:val="004810C5"/>
    <w:rsid w:val="00482F96"/>
    <w:rsid w:val="004833E1"/>
    <w:rsid w:val="0048577A"/>
    <w:rsid w:val="00487B08"/>
    <w:rsid w:val="00487D10"/>
    <w:rsid w:val="00490344"/>
    <w:rsid w:val="00490EA1"/>
    <w:rsid w:val="00492F5C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4773"/>
    <w:rsid w:val="004A637F"/>
    <w:rsid w:val="004A6683"/>
    <w:rsid w:val="004B138C"/>
    <w:rsid w:val="004B19EC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23D0"/>
    <w:rsid w:val="004E3286"/>
    <w:rsid w:val="004E395C"/>
    <w:rsid w:val="004E39E7"/>
    <w:rsid w:val="004E4A05"/>
    <w:rsid w:val="004E5276"/>
    <w:rsid w:val="004E6EBE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24CC"/>
    <w:rsid w:val="00512542"/>
    <w:rsid w:val="005129BA"/>
    <w:rsid w:val="00513AF4"/>
    <w:rsid w:val="005162D1"/>
    <w:rsid w:val="00521043"/>
    <w:rsid w:val="005216AA"/>
    <w:rsid w:val="005223E9"/>
    <w:rsid w:val="00530DA8"/>
    <w:rsid w:val="00531EFA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0362"/>
    <w:rsid w:val="00551827"/>
    <w:rsid w:val="00551B92"/>
    <w:rsid w:val="00552243"/>
    <w:rsid w:val="00552B7B"/>
    <w:rsid w:val="00554857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341F"/>
    <w:rsid w:val="00573D5D"/>
    <w:rsid w:val="00574F3F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471"/>
    <w:rsid w:val="005D073B"/>
    <w:rsid w:val="005D2937"/>
    <w:rsid w:val="005D2C41"/>
    <w:rsid w:val="005D426B"/>
    <w:rsid w:val="005D4BA6"/>
    <w:rsid w:val="005D4FE0"/>
    <w:rsid w:val="005D6652"/>
    <w:rsid w:val="005D6AE1"/>
    <w:rsid w:val="005E2853"/>
    <w:rsid w:val="005E448A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151F"/>
    <w:rsid w:val="00622495"/>
    <w:rsid w:val="006227AA"/>
    <w:rsid w:val="006233EB"/>
    <w:rsid w:val="00624617"/>
    <w:rsid w:val="006251D6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AF0"/>
    <w:rsid w:val="006531C9"/>
    <w:rsid w:val="00656978"/>
    <w:rsid w:val="00657542"/>
    <w:rsid w:val="006642BF"/>
    <w:rsid w:val="00665070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578D"/>
    <w:rsid w:val="00696430"/>
    <w:rsid w:val="006974E0"/>
    <w:rsid w:val="006976EA"/>
    <w:rsid w:val="00697D78"/>
    <w:rsid w:val="006A1F2B"/>
    <w:rsid w:val="006A2900"/>
    <w:rsid w:val="006A3BA1"/>
    <w:rsid w:val="006A49CD"/>
    <w:rsid w:val="006A6CEE"/>
    <w:rsid w:val="006A6FF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4A95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2C6"/>
    <w:rsid w:val="00740BCE"/>
    <w:rsid w:val="0074284C"/>
    <w:rsid w:val="007451DF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1BF4"/>
    <w:rsid w:val="007E77AC"/>
    <w:rsid w:val="007E7BFE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326B"/>
    <w:rsid w:val="00836912"/>
    <w:rsid w:val="008376D6"/>
    <w:rsid w:val="008376DF"/>
    <w:rsid w:val="00841B0F"/>
    <w:rsid w:val="00845063"/>
    <w:rsid w:val="00852D10"/>
    <w:rsid w:val="0085321D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0A51"/>
    <w:rsid w:val="0087380E"/>
    <w:rsid w:val="00874E5E"/>
    <w:rsid w:val="00875348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0BBC"/>
    <w:rsid w:val="008A5144"/>
    <w:rsid w:val="008A52AC"/>
    <w:rsid w:val="008A572E"/>
    <w:rsid w:val="008A6195"/>
    <w:rsid w:val="008A6B18"/>
    <w:rsid w:val="008B160C"/>
    <w:rsid w:val="008B3496"/>
    <w:rsid w:val="008B439D"/>
    <w:rsid w:val="008B5E40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64A2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5C3F"/>
    <w:rsid w:val="0093700F"/>
    <w:rsid w:val="009407FD"/>
    <w:rsid w:val="00940AE9"/>
    <w:rsid w:val="00940C56"/>
    <w:rsid w:val="0094118A"/>
    <w:rsid w:val="00941744"/>
    <w:rsid w:val="00941ED4"/>
    <w:rsid w:val="0094318A"/>
    <w:rsid w:val="009447F1"/>
    <w:rsid w:val="00944C35"/>
    <w:rsid w:val="0094571F"/>
    <w:rsid w:val="00947CEF"/>
    <w:rsid w:val="009521E5"/>
    <w:rsid w:val="00952D74"/>
    <w:rsid w:val="00955023"/>
    <w:rsid w:val="00955542"/>
    <w:rsid w:val="00955C12"/>
    <w:rsid w:val="0096062A"/>
    <w:rsid w:val="009610F5"/>
    <w:rsid w:val="00962CB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E43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BCE"/>
    <w:rsid w:val="009B7170"/>
    <w:rsid w:val="009B7994"/>
    <w:rsid w:val="009C0274"/>
    <w:rsid w:val="009C1C84"/>
    <w:rsid w:val="009C2750"/>
    <w:rsid w:val="009C280F"/>
    <w:rsid w:val="009C2CDE"/>
    <w:rsid w:val="009C5BF1"/>
    <w:rsid w:val="009C5C7E"/>
    <w:rsid w:val="009C74BA"/>
    <w:rsid w:val="009D36D1"/>
    <w:rsid w:val="009D4C28"/>
    <w:rsid w:val="009D56F2"/>
    <w:rsid w:val="009E2425"/>
    <w:rsid w:val="009E44EC"/>
    <w:rsid w:val="009E61EB"/>
    <w:rsid w:val="009F1755"/>
    <w:rsid w:val="009F4C86"/>
    <w:rsid w:val="009F54EC"/>
    <w:rsid w:val="009F67B3"/>
    <w:rsid w:val="009F6D07"/>
    <w:rsid w:val="00A012F6"/>
    <w:rsid w:val="00A0185A"/>
    <w:rsid w:val="00A027AD"/>
    <w:rsid w:val="00A04FFE"/>
    <w:rsid w:val="00A116DB"/>
    <w:rsid w:val="00A13361"/>
    <w:rsid w:val="00A14FC7"/>
    <w:rsid w:val="00A151DD"/>
    <w:rsid w:val="00A167E3"/>
    <w:rsid w:val="00A16DC8"/>
    <w:rsid w:val="00A17161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63F6"/>
    <w:rsid w:val="00A477AC"/>
    <w:rsid w:val="00A501D1"/>
    <w:rsid w:val="00A50993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4D86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0CD5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383E"/>
    <w:rsid w:val="00AD3900"/>
    <w:rsid w:val="00AD3B1A"/>
    <w:rsid w:val="00AD4C31"/>
    <w:rsid w:val="00AD61D7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5A4A"/>
    <w:rsid w:val="00AF79A0"/>
    <w:rsid w:val="00AF7ABE"/>
    <w:rsid w:val="00B01AD3"/>
    <w:rsid w:val="00B03642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3B8F"/>
    <w:rsid w:val="00B5545C"/>
    <w:rsid w:val="00B56420"/>
    <w:rsid w:val="00B56C0A"/>
    <w:rsid w:val="00B6026E"/>
    <w:rsid w:val="00B60273"/>
    <w:rsid w:val="00B612B5"/>
    <w:rsid w:val="00B618F9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D1F80"/>
    <w:rsid w:val="00BD3EB5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BF6B32"/>
    <w:rsid w:val="00C006F4"/>
    <w:rsid w:val="00C00EC9"/>
    <w:rsid w:val="00C01225"/>
    <w:rsid w:val="00C05021"/>
    <w:rsid w:val="00C05F14"/>
    <w:rsid w:val="00C06296"/>
    <w:rsid w:val="00C06479"/>
    <w:rsid w:val="00C11E0A"/>
    <w:rsid w:val="00C123FC"/>
    <w:rsid w:val="00C15598"/>
    <w:rsid w:val="00C1694B"/>
    <w:rsid w:val="00C21EC1"/>
    <w:rsid w:val="00C2260F"/>
    <w:rsid w:val="00C23055"/>
    <w:rsid w:val="00C24DFD"/>
    <w:rsid w:val="00C25C8D"/>
    <w:rsid w:val="00C321A7"/>
    <w:rsid w:val="00C34DE6"/>
    <w:rsid w:val="00C352B2"/>
    <w:rsid w:val="00C35AC6"/>
    <w:rsid w:val="00C36188"/>
    <w:rsid w:val="00C3659C"/>
    <w:rsid w:val="00C4197B"/>
    <w:rsid w:val="00C43967"/>
    <w:rsid w:val="00C44145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5A31"/>
    <w:rsid w:val="00C75B9D"/>
    <w:rsid w:val="00C77F62"/>
    <w:rsid w:val="00C81A5E"/>
    <w:rsid w:val="00C85B1D"/>
    <w:rsid w:val="00C87545"/>
    <w:rsid w:val="00C90A23"/>
    <w:rsid w:val="00C90CAB"/>
    <w:rsid w:val="00C961BB"/>
    <w:rsid w:val="00C96C8F"/>
    <w:rsid w:val="00C97673"/>
    <w:rsid w:val="00CA0A8F"/>
    <w:rsid w:val="00CA2BC4"/>
    <w:rsid w:val="00CA52E7"/>
    <w:rsid w:val="00CA5370"/>
    <w:rsid w:val="00CA7002"/>
    <w:rsid w:val="00CA7BD7"/>
    <w:rsid w:val="00CB02AA"/>
    <w:rsid w:val="00CB0816"/>
    <w:rsid w:val="00CB2FDF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1955"/>
    <w:rsid w:val="00D02EAF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0DB6"/>
    <w:rsid w:val="00D218C9"/>
    <w:rsid w:val="00D21E2E"/>
    <w:rsid w:val="00D22573"/>
    <w:rsid w:val="00D234FA"/>
    <w:rsid w:val="00D25EA7"/>
    <w:rsid w:val="00D34073"/>
    <w:rsid w:val="00D34843"/>
    <w:rsid w:val="00D34E10"/>
    <w:rsid w:val="00D34FA4"/>
    <w:rsid w:val="00D40959"/>
    <w:rsid w:val="00D45F14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67137"/>
    <w:rsid w:val="00D70AEB"/>
    <w:rsid w:val="00D7184C"/>
    <w:rsid w:val="00D71C0C"/>
    <w:rsid w:val="00D71EA5"/>
    <w:rsid w:val="00D7242D"/>
    <w:rsid w:val="00D724D3"/>
    <w:rsid w:val="00D72E08"/>
    <w:rsid w:val="00D758AE"/>
    <w:rsid w:val="00D7637E"/>
    <w:rsid w:val="00D770C4"/>
    <w:rsid w:val="00D773E0"/>
    <w:rsid w:val="00D77A15"/>
    <w:rsid w:val="00D80CFB"/>
    <w:rsid w:val="00D81C7C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939"/>
    <w:rsid w:val="00DC0DB0"/>
    <w:rsid w:val="00DC456A"/>
    <w:rsid w:val="00DC744D"/>
    <w:rsid w:val="00DD0B2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E703A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036CF"/>
    <w:rsid w:val="00E06BEB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13C4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5EB8"/>
    <w:rsid w:val="00E877E0"/>
    <w:rsid w:val="00E97437"/>
    <w:rsid w:val="00EA0463"/>
    <w:rsid w:val="00EA0C56"/>
    <w:rsid w:val="00EA1599"/>
    <w:rsid w:val="00EA3059"/>
    <w:rsid w:val="00EA3D14"/>
    <w:rsid w:val="00EA491B"/>
    <w:rsid w:val="00EA55E0"/>
    <w:rsid w:val="00EA6E6D"/>
    <w:rsid w:val="00EA7073"/>
    <w:rsid w:val="00EA71AA"/>
    <w:rsid w:val="00EB2052"/>
    <w:rsid w:val="00EB40F1"/>
    <w:rsid w:val="00EB5F81"/>
    <w:rsid w:val="00EB6566"/>
    <w:rsid w:val="00EC0A29"/>
    <w:rsid w:val="00EC260E"/>
    <w:rsid w:val="00EC6B26"/>
    <w:rsid w:val="00EC7BD5"/>
    <w:rsid w:val="00EC7FC0"/>
    <w:rsid w:val="00ED2D98"/>
    <w:rsid w:val="00ED30FA"/>
    <w:rsid w:val="00EE220A"/>
    <w:rsid w:val="00EE253C"/>
    <w:rsid w:val="00EE2BCB"/>
    <w:rsid w:val="00EE3BE9"/>
    <w:rsid w:val="00EE5972"/>
    <w:rsid w:val="00EE6063"/>
    <w:rsid w:val="00EE63E2"/>
    <w:rsid w:val="00EE7577"/>
    <w:rsid w:val="00EE76A1"/>
    <w:rsid w:val="00EF0864"/>
    <w:rsid w:val="00EF0A9B"/>
    <w:rsid w:val="00EF1C54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5D98"/>
    <w:rsid w:val="00F06591"/>
    <w:rsid w:val="00F073A5"/>
    <w:rsid w:val="00F07D12"/>
    <w:rsid w:val="00F12337"/>
    <w:rsid w:val="00F14835"/>
    <w:rsid w:val="00F14EBC"/>
    <w:rsid w:val="00F16E8E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37C"/>
    <w:rsid w:val="00F5492E"/>
    <w:rsid w:val="00F55F8C"/>
    <w:rsid w:val="00F567A0"/>
    <w:rsid w:val="00F57B11"/>
    <w:rsid w:val="00F606D4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3539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397B"/>
    <w:rsid w:val="00FC53AB"/>
    <w:rsid w:val="00FC5C89"/>
    <w:rsid w:val="00FC63BB"/>
    <w:rsid w:val="00FC6460"/>
    <w:rsid w:val="00FC76F3"/>
    <w:rsid w:val="00FD27C3"/>
    <w:rsid w:val="00FD2922"/>
    <w:rsid w:val="00FD35C4"/>
    <w:rsid w:val="00FD362D"/>
    <w:rsid w:val="00FD5BBC"/>
    <w:rsid w:val="00FD6483"/>
    <w:rsid w:val="00FD66DF"/>
    <w:rsid w:val="00FE0CBF"/>
    <w:rsid w:val="00FE3434"/>
    <w:rsid w:val="00FE6E90"/>
    <w:rsid w:val="00FE7E5A"/>
    <w:rsid w:val="00FF01CC"/>
    <w:rsid w:val="00FF28E5"/>
    <w:rsid w:val="00FF3229"/>
    <w:rsid w:val="00FF3DDC"/>
    <w:rsid w:val="00FF4987"/>
    <w:rsid w:val="00FF4ABF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291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F123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20A7-BC03-4356-9C2C-B7D346C3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52</Pages>
  <Words>25027</Words>
  <Characters>142658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261</cp:revision>
  <cp:lastPrinted>2026-01-21T04:16:00Z</cp:lastPrinted>
  <dcterms:created xsi:type="dcterms:W3CDTF">2023-12-21T04:57:00Z</dcterms:created>
  <dcterms:modified xsi:type="dcterms:W3CDTF">2026-01-26T04:18:00Z</dcterms:modified>
</cp:coreProperties>
</file>